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AE" w:rsidRDefault="00190FAE" w:rsidP="00190FAE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r w:rsidRPr="00CA1C49">
        <w:rPr>
          <w:b/>
          <w:color w:val="31849B" w:themeColor="accent5" w:themeShade="BF"/>
          <w:sz w:val="40"/>
          <w:szCs w:val="40"/>
        </w:rPr>
        <w:t>Training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CA1C49">
        <w:rPr>
          <w:b/>
          <w:color w:val="31849B" w:themeColor="accent5" w:themeShade="BF"/>
          <w:sz w:val="40"/>
          <w:szCs w:val="40"/>
        </w:rPr>
        <w:t>Course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CA1C49">
        <w:rPr>
          <w:b/>
          <w:color w:val="31849B" w:themeColor="accent5" w:themeShade="BF"/>
          <w:sz w:val="40"/>
          <w:szCs w:val="40"/>
        </w:rPr>
        <w:t>Evaluation</w:t>
      </w:r>
      <w:bookmarkStart w:id="0" w:name="_GoBack"/>
      <w:bookmarkEnd w:id="0"/>
    </w:p>
    <w:tbl>
      <w:tblPr>
        <w:tblStyle w:val="af1"/>
        <w:tblW w:w="9606" w:type="dxa"/>
        <w:tblLayout w:type="fixed"/>
        <w:tblLook w:val="04A0"/>
      </w:tblPr>
      <w:tblGrid>
        <w:gridCol w:w="3652"/>
        <w:gridCol w:w="1134"/>
        <w:gridCol w:w="1276"/>
        <w:gridCol w:w="1276"/>
        <w:gridCol w:w="1134"/>
        <w:gridCol w:w="1134"/>
      </w:tblGrid>
      <w:tr w:rsidR="00190FAE" w:rsidTr="00E31937">
        <w:trPr>
          <w:trHeight w:val="694"/>
        </w:trPr>
        <w:tc>
          <w:tcPr>
            <w:tcW w:w="4786" w:type="dxa"/>
            <w:gridSpan w:val="2"/>
            <w:shd w:val="clear" w:color="auto" w:fill="DAEEF3" w:themeFill="accent5" w:themeFillTint="33"/>
          </w:tcPr>
          <w:p w:rsidR="00190FAE" w:rsidRPr="00CA1C49" w:rsidRDefault="00190FAE" w:rsidP="00E31937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CA1C49">
              <w:rPr>
                <w:rFonts w:cs="Arial"/>
                <w:bCs/>
              </w:rPr>
              <w:t>Tester</w:t>
            </w:r>
            <w:r w:rsidR="004C3155">
              <w:rPr>
                <w:rFonts w:cs="Arial"/>
                <w:bCs/>
              </w:rPr>
              <w:t xml:space="preserve"> </w:t>
            </w:r>
            <w:r w:rsidRPr="00CA1C49">
              <w:rPr>
                <w:rFonts w:cs="Arial"/>
                <w:bCs/>
              </w:rPr>
              <w:t>Name:</w:t>
            </w:r>
          </w:p>
        </w:tc>
        <w:tc>
          <w:tcPr>
            <w:tcW w:w="4820" w:type="dxa"/>
            <w:gridSpan w:val="4"/>
            <w:shd w:val="clear" w:color="auto" w:fill="DAEEF3" w:themeFill="accent5" w:themeFillTint="33"/>
          </w:tcPr>
          <w:p w:rsidR="00190FAE" w:rsidRPr="00CA1C49" w:rsidRDefault="00190FAE" w:rsidP="00E31937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CA1C49">
              <w:rPr>
                <w:rFonts w:cs="Arial"/>
                <w:bCs/>
              </w:rPr>
              <w:t>Course</w:t>
            </w:r>
            <w:r w:rsidR="00E61DEA">
              <w:rPr>
                <w:rFonts w:cs="Arial"/>
                <w:bCs/>
              </w:rPr>
              <w:t xml:space="preserve"> </w:t>
            </w:r>
            <w:r w:rsidRPr="00CA1C49">
              <w:rPr>
                <w:rFonts w:cs="Arial"/>
                <w:bCs/>
              </w:rPr>
              <w:t xml:space="preserve">Title: </w:t>
            </w:r>
          </w:p>
        </w:tc>
      </w:tr>
      <w:tr w:rsidR="00190FAE" w:rsidTr="00E31937">
        <w:trPr>
          <w:trHeight w:val="562"/>
        </w:trPr>
        <w:tc>
          <w:tcPr>
            <w:tcW w:w="4786" w:type="dxa"/>
            <w:gridSpan w:val="2"/>
            <w:vAlign w:val="center"/>
          </w:tcPr>
          <w:p w:rsidR="00190FAE" w:rsidRPr="00CA1C49" w:rsidRDefault="00190FAE" w:rsidP="00E31937">
            <w:pPr>
              <w:spacing w:after="12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Trainer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 xml:space="preserve">Name: </w:t>
            </w:r>
          </w:p>
        </w:tc>
        <w:tc>
          <w:tcPr>
            <w:tcW w:w="4820" w:type="dxa"/>
            <w:gridSpan w:val="4"/>
            <w:vAlign w:val="center"/>
          </w:tcPr>
          <w:p w:rsidR="00190FAE" w:rsidRPr="00CA1C49" w:rsidRDefault="00190FAE" w:rsidP="00E31937">
            <w:pPr>
              <w:spacing w:after="12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Training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Company:</w:t>
            </w:r>
          </w:p>
        </w:tc>
      </w:tr>
      <w:tr w:rsidR="00190FAE" w:rsidTr="00E31937">
        <w:trPr>
          <w:trHeight w:val="698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b/>
              </w:rPr>
            </w:pPr>
            <w:r w:rsidRPr="00CA1C49">
              <w:rPr>
                <w:b/>
              </w:rPr>
              <w:t>Instructor: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b/>
              </w:rPr>
            </w:pPr>
            <w:r w:rsidRPr="00CA1C49">
              <w:rPr>
                <w:b/>
              </w:rPr>
              <w:t>Excellent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b/>
              </w:rPr>
            </w:pPr>
            <w:r w:rsidRPr="00CA1C49">
              <w:rPr>
                <w:b/>
              </w:rPr>
              <w:t>Very</w:t>
            </w:r>
            <w:r w:rsidR="00E61DEA">
              <w:rPr>
                <w:b/>
              </w:rPr>
              <w:t xml:space="preserve"> </w:t>
            </w:r>
            <w:r w:rsidRPr="00CA1C49">
              <w:rPr>
                <w:b/>
              </w:rPr>
              <w:t>Good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b/>
              </w:rPr>
            </w:pPr>
            <w:r w:rsidRPr="00CA1C49">
              <w:rPr>
                <w:b/>
              </w:rPr>
              <w:t>Good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b/>
              </w:rPr>
            </w:pPr>
            <w:r w:rsidRPr="00CA1C49">
              <w:rPr>
                <w:b/>
              </w:rPr>
              <w:t>Fair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b/>
              </w:rPr>
            </w:pPr>
            <w:r w:rsidRPr="00CA1C49">
              <w:rPr>
                <w:b/>
              </w:rPr>
              <w:t>Poor</w:t>
            </w:r>
          </w:p>
        </w:tc>
      </w:tr>
      <w:tr w:rsidR="00190FAE" w:rsidTr="00E31937">
        <w:trPr>
          <w:trHeight w:val="709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19"/>
              </w:numPr>
              <w:spacing w:before="12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Knowledge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of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subject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matter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190FAE" w:rsidTr="00E31937">
        <w:trPr>
          <w:trHeight w:val="566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0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Listening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skills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190FAE" w:rsidTr="00E31937">
        <w:trPr>
          <w:trHeight w:val="844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0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Presentation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skills/delivery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190FAE" w:rsidTr="00E31937">
        <w:trPr>
          <w:trHeight w:val="715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0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Over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all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instructor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rating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190FAE" w:rsidTr="00E31937">
        <w:trPr>
          <w:trHeight w:val="696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0"/>
              </w:numPr>
              <w:spacing w:before="60" w:after="60" w:line="276" w:lineRule="auto"/>
              <w:rPr>
                <w:rFonts w:cs="Arial"/>
                <w:lang w:val="en-US"/>
              </w:rPr>
            </w:pPr>
            <w:r w:rsidRPr="00CA1C49">
              <w:rPr>
                <w:rFonts w:cs="Arial"/>
                <w:lang w:val="en-US"/>
              </w:rPr>
              <w:t>Topics covered in too much detail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190FAE" w:rsidTr="00E31937">
        <w:trPr>
          <w:trHeight w:val="792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Course</w:t>
            </w:r>
            <w:r w:rsidR="004C3155">
              <w:rPr>
                <w:rFonts w:cs="Arial"/>
                <w:b/>
              </w:rPr>
              <w:t xml:space="preserve"> </w:t>
            </w:r>
            <w:r w:rsidRPr="00CA1C49">
              <w:rPr>
                <w:rFonts w:cs="Arial"/>
                <w:b/>
              </w:rPr>
              <w:t>Content: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Excellent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Very</w:t>
            </w:r>
            <w:r w:rsidR="004C3155">
              <w:rPr>
                <w:rFonts w:cs="Arial"/>
                <w:b/>
              </w:rPr>
              <w:t xml:space="preserve"> </w:t>
            </w:r>
            <w:r w:rsidR="00F915EC">
              <w:rPr>
                <w:rFonts w:cs="Arial"/>
                <w:b/>
              </w:rPr>
              <w:t xml:space="preserve"> </w:t>
            </w:r>
            <w:r w:rsidRPr="00CA1C49">
              <w:rPr>
                <w:rFonts w:cs="Arial"/>
                <w:b/>
              </w:rPr>
              <w:t>Good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Good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Fair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Poor</w:t>
            </w:r>
          </w:p>
        </w:tc>
      </w:tr>
      <w:tr w:rsidR="00190FAE" w:rsidTr="00E31937">
        <w:trPr>
          <w:trHeight w:val="586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1"/>
              </w:numPr>
              <w:spacing w:before="12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Did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course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achieve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objectives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190FAE" w:rsidTr="00E31937">
        <w:trPr>
          <w:trHeight w:val="616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Exercises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190FAE" w:rsidTr="00E31937">
        <w:trPr>
          <w:trHeight w:val="554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Use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of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classtime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190FAE" w:rsidTr="00E31937">
        <w:trPr>
          <w:trHeight w:val="624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2"/>
              </w:numPr>
              <w:spacing w:before="60" w:after="60" w:line="276" w:lineRule="auto"/>
              <w:rPr>
                <w:rFonts w:cs="Arial"/>
              </w:rPr>
            </w:pPr>
            <w:r w:rsidRPr="00CA1C49">
              <w:rPr>
                <w:rFonts w:cs="Arial"/>
              </w:rPr>
              <w:t>Over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all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instructor</w:t>
            </w:r>
            <w:r w:rsidR="004C3155">
              <w:rPr>
                <w:rFonts w:cs="Arial"/>
              </w:rPr>
              <w:t xml:space="preserve"> </w:t>
            </w:r>
            <w:r w:rsidRPr="00CA1C49">
              <w:rPr>
                <w:rFonts w:cs="Arial"/>
              </w:rPr>
              <w:t>rating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190FAE" w:rsidTr="00E31937">
        <w:trPr>
          <w:trHeight w:val="704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Materials: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Excellent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Very</w:t>
            </w:r>
            <w:r w:rsidR="004C3155">
              <w:rPr>
                <w:rFonts w:cs="Arial"/>
                <w:b/>
              </w:rPr>
              <w:t xml:space="preserve"> </w:t>
            </w:r>
            <w:r w:rsidRPr="00CA1C49">
              <w:rPr>
                <w:rFonts w:cs="Arial"/>
                <w:b/>
              </w:rPr>
              <w:t>Good</w:t>
            </w: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Good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Fair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  <w:rPr>
                <w:rFonts w:cs="Arial"/>
                <w:b/>
              </w:rPr>
            </w:pPr>
            <w:r w:rsidRPr="00CA1C49">
              <w:rPr>
                <w:rFonts w:cs="Arial"/>
                <w:b/>
              </w:rPr>
              <w:t>Poor</w:t>
            </w:r>
          </w:p>
        </w:tc>
      </w:tr>
      <w:tr w:rsidR="00190FAE" w:rsidTr="00E31937">
        <w:trPr>
          <w:trHeight w:val="714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3"/>
              </w:numPr>
              <w:spacing w:before="120" w:after="60" w:line="276" w:lineRule="auto"/>
            </w:pPr>
            <w:r w:rsidRPr="00CA1C49">
              <w:t>Quality</w:t>
            </w:r>
            <w:r w:rsidR="004C3155">
              <w:t xml:space="preserve"> </w:t>
            </w:r>
            <w:r w:rsidRPr="00CA1C49">
              <w:t>of</w:t>
            </w:r>
            <w:r w:rsidR="004C3155">
              <w:t xml:space="preserve"> </w:t>
            </w:r>
            <w:r w:rsidRPr="00CA1C49">
              <w:t>course</w:t>
            </w:r>
            <w:r w:rsidR="004C3155">
              <w:t xml:space="preserve"> </w:t>
            </w:r>
            <w:r w:rsidRPr="00CA1C49">
              <w:t>materials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</w:tr>
      <w:tr w:rsidR="00190FAE" w:rsidTr="00E31937">
        <w:trPr>
          <w:trHeight w:val="697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4"/>
              </w:numPr>
              <w:spacing w:before="60" w:after="60" w:line="276" w:lineRule="auto"/>
            </w:pPr>
            <w:r w:rsidRPr="00CA1C49">
              <w:t>Value</w:t>
            </w:r>
            <w:r w:rsidR="004C3155">
              <w:t xml:space="preserve"> </w:t>
            </w:r>
            <w:r w:rsidRPr="00CA1C49">
              <w:t>as</w:t>
            </w:r>
            <w:r w:rsidR="004C3155">
              <w:t xml:space="preserve"> </w:t>
            </w:r>
            <w:r w:rsidRPr="00CA1C49">
              <w:t>reference</w:t>
            </w:r>
            <w:r w:rsidR="004C3155">
              <w:t xml:space="preserve"> </w:t>
            </w:r>
            <w:r w:rsidRPr="00CA1C49">
              <w:t>material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</w:tr>
      <w:tr w:rsidR="00190FAE" w:rsidTr="00E31937">
        <w:trPr>
          <w:trHeight w:val="706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4"/>
              </w:numPr>
              <w:spacing w:before="60" w:after="60" w:line="276" w:lineRule="auto"/>
            </w:pPr>
            <w:r w:rsidRPr="00CA1C49">
              <w:t>Value</w:t>
            </w:r>
            <w:r w:rsidR="004C3155">
              <w:t xml:space="preserve"> </w:t>
            </w:r>
            <w:r w:rsidRPr="00CA1C49">
              <w:t>of</w:t>
            </w:r>
            <w:r w:rsidR="004C3155">
              <w:t xml:space="preserve"> </w:t>
            </w:r>
            <w:r w:rsidRPr="00CA1C49">
              <w:t>presentation</w:t>
            </w:r>
            <w:r w:rsidR="004C3155">
              <w:t xml:space="preserve"> </w:t>
            </w:r>
            <w:r w:rsidRPr="00CA1C49">
              <w:t>materials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</w:tr>
      <w:tr w:rsidR="00190FAE" w:rsidTr="00E31937">
        <w:trPr>
          <w:trHeight w:val="688"/>
        </w:trPr>
        <w:tc>
          <w:tcPr>
            <w:tcW w:w="3652" w:type="dxa"/>
            <w:vAlign w:val="center"/>
          </w:tcPr>
          <w:p w:rsidR="00190FAE" w:rsidRPr="00CA1C49" w:rsidRDefault="00190FAE" w:rsidP="00E31937">
            <w:pPr>
              <w:numPr>
                <w:ilvl w:val="0"/>
                <w:numId w:val="24"/>
              </w:numPr>
              <w:spacing w:before="60" w:after="60" w:line="276" w:lineRule="auto"/>
            </w:pPr>
            <w:r w:rsidRPr="00CA1C49">
              <w:t>Flow / structure</w:t>
            </w:r>
            <w:r w:rsidR="004C3155">
              <w:t xml:space="preserve"> </w:t>
            </w:r>
            <w:r w:rsidRPr="00CA1C49">
              <w:t>of</w:t>
            </w:r>
            <w:r w:rsidR="004C3155">
              <w:t xml:space="preserve"> </w:t>
            </w:r>
            <w:r w:rsidRPr="00CA1C49">
              <w:t>information</w:t>
            </w: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276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  <w:tc>
          <w:tcPr>
            <w:tcW w:w="1134" w:type="dxa"/>
            <w:vAlign w:val="center"/>
          </w:tcPr>
          <w:p w:rsidR="00190FAE" w:rsidRPr="00CA1C49" w:rsidRDefault="00190FAE" w:rsidP="00E31937">
            <w:pPr>
              <w:spacing w:before="60" w:after="60" w:line="276" w:lineRule="auto"/>
            </w:pPr>
          </w:p>
        </w:tc>
      </w:tr>
    </w:tbl>
    <w:p w:rsidR="00190FAE" w:rsidRPr="00CA1C49" w:rsidRDefault="00190FAE" w:rsidP="00190FAE">
      <w:pPr>
        <w:rPr>
          <w:b/>
          <w:sz w:val="40"/>
          <w:szCs w:val="40"/>
          <w:lang w:val="en-US"/>
        </w:rPr>
      </w:pPr>
    </w:p>
    <w:p w:rsidR="00472819" w:rsidRPr="00190FAE" w:rsidRDefault="00472819" w:rsidP="00190FAE">
      <w:pPr>
        <w:rPr>
          <w:szCs w:val="36"/>
        </w:rPr>
      </w:pPr>
    </w:p>
    <w:sectPr w:rsidR="00472819" w:rsidRPr="00190FAE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09" w:rsidRDefault="00B14709" w:rsidP="00FA4AE9">
      <w:pPr>
        <w:spacing w:after="0" w:line="240" w:lineRule="auto"/>
      </w:pPr>
      <w:r>
        <w:separator/>
      </w:r>
    </w:p>
  </w:endnote>
  <w:endnote w:type="continuationSeparator" w:id="1">
    <w:p w:rsidR="00B14709" w:rsidRDefault="00B14709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3E1979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3E1979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3E1979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190FA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3E1979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3E1979" w:rsidP="00941F50">
    <w:pPr>
      <w:pStyle w:val="a9"/>
      <w:rPr>
        <w:color w:val="404040" w:themeColor="text1" w:themeTint="BF"/>
        <w:lang w:val="en-US"/>
      </w:rPr>
    </w:pPr>
    <w:r w:rsidRPr="003E1979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3E1979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3E1979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F915EC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E1979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09" w:rsidRDefault="00B14709" w:rsidP="00FA4AE9">
      <w:pPr>
        <w:spacing w:after="0" w:line="240" w:lineRule="auto"/>
      </w:pPr>
      <w:r>
        <w:separator/>
      </w:r>
    </w:p>
  </w:footnote>
  <w:footnote w:type="continuationSeparator" w:id="1">
    <w:p w:rsidR="00B14709" w:rsidRDefault="00B14709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3E1979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3E1979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3E1979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3E1979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979" w:rsidRPr="003E1979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3E1979" w:rsidRPr="003E1979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3E1979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3E1979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3E1979" w:rsidP="00E61548">
    <w:pPr>
      <w:pStyle w:val="a7"/>
    </w:pPr>
    <w:r w:rsidRPr="003E1979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3E1979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3E1979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3E1979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979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3E1979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3E1979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3E1979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3E1979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3E1979" w:rsidP="002C400E">
    <w:pPr>
      <w:pStyle w:val="a7"/>
      <w:tabs>
        <w:tab w:val="clear" w:pos="9639"/>
        <w:tab w:val="right" w:pos="10065"/>
      </w:tabs>
      <w:ind w:left="-567" w:right="-284"/>
    </w:pPr>
    <w:r w:rsidRPr="003E1979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3E1979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3E1979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589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7030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F14DB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3"/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1"/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0FAE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1979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2819"/>
    <w:rsid w:val="00476605"/>
    <w:rsid w:val="0049406C"/>
    <w:rsid w:val="00494958"/>
    <w:rsid w:val="004A2595"/>
    <w:rsid w:val="004B29DC"/>
    <w:rsid w:val="004C009F"/>
    <w:rsid w:val="004C3155"/>
    <w:rsid w:val="004C7078"/>
    <w:rsid w:val="004D0D0E"/>
    <w:rsid w:val="004D7A62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1D06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255F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22248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14709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1DEA"/>
    <w:rsid w:val="00E645F7"/>
    <w:rsid w:val="00E84EFC"/>
    <w:rsid w:val="00EA432F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15EC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  <w:rsid w:val="00FF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FA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6570-D758-4772-A2B5-951E256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8</cp:revision>
  <cp:lastPrinted>2014-01-24T20:27:00Z</cp:lastPrinted>
  <dcterms:created xsi:type="dcterms:W3CDTF">2016-01-12T09:15:00Z</dcterms:created>
  <dcterms:modified xsi:type="dcterms:W3CDTF">2016-01-12T09:56:00Z</dcterms:modified>
</cp:coreProperties>
</file>